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32"/>
          <w:szCs w:val="32"/>
          <w:lang w:val="en-US" w:eastAsia="ru-RU" w:bidi="ru-RU"/>
        </w:rPr>
      </w:pPr>
      <w:r w:rsidRPr="00100019">
        <w:rPr>
          <w:rFonts w:ascii="Times New Roman" w:eastAsia="Lucida Sans Unicode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ДМИНИСТРАЦИЯ КУНАШАКСКОГО</w:t>
      </w:r>
      <w:r w:rsidRPr="00100019">
        <w:rPr>
          <w:rFonts w:ascii="Times New Roman" w:eastAsia="Batang" w:hAnsi="Times New Roman" w:cs="Times New Roman"/>
          <w:sz w:val="28"/>
          <w:szCs w:val="28"/>
          <w:lang w:eastAsia="ru-RU" w:bidi="ru-RU"/>
        </w:rPr>
        <w:t xml:space="preserve"> МУНИЦИПАЛЬНОГО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РАЙОНА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ЧЕЛЯБИНСКОЙ ОБЛАСТИ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ПОСТАНОВЛЕНИЕ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6C73CB" w:rsidP="00100019">
      <w:pPr>
        <w:widowControl w:val="0"/>
        <w:tabs>
          <w:tab w:val="left" w:pos="4395"/>
          <w:tab w:val="left" w:pos="467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4"/>
          <w:u w:val="single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о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т </w:t>
      </w:r>
      <w:r w:rsidR="007B0656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«</w:t>
      </w:r>
      <w:r w:rsidR="00C33FD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1</w:t>
      </w:r>
      <w:r w:rsidR="00AE4DC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»</w:t>
      </w:r>
      <w:r w:rsidR="00C33FD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07 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1г.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№ </w:t>
      </w:r>
      <w:r w:rsidR="00C33FD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1023</w:t>
      </w:r>
      <w:bookmarkStart w:id="0" w:name="_GoBack"/>
      <w:bookmarkEnd w:id="0"/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100019" w:rsidRPr="00100019" w:rsidTr="007B0656">
        <w:trPr>
          <w:trHeight w:val="360"/>
        </w:trPr>
        <w:tc>
          <w:tcPr>
            <w:tcW w:w="4678" w:type="dxa"/>
          </w:tcPr>
          <w:p w:rsidR="00100019" w:rsidRPr="00100019" w:rsidRDefault="00100019" w:rsidP="00100019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sz w:val="24"/>
                <w:szCs w:val="28"/>
                <w:lang w:eastAsia="ru-RU" w:bidi="ru-RU"/>
              </w:rPr>
            </w:pPr>
            <w:r w:rsidRPr="0010001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 на 2020-2022 годы»</w:t>
            </w:r>
          </w:p>
        </w:tc>
      </w:tr>
    </w:tbl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СТАНОВЛЯЮ: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>1. Внести изменения в муниципальную программу «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вышение безопасности дорожного движения в Кунашакском муниципальном районе на 2020-2022 годы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», утвержденную постановлением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 от 14.11.2019 г. № 1584, согласно приложениям 1, 2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2. О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елу информационных технологий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дминистрации Кунашакского муниципального района (Ватутин В.Р.) </w:t>
      </w:r>
      <w:proofErr w:type="gramStart"/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местить</w:t>
      </w:r>
      <w:proofErr w:type="gramEnd"/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настоящее пос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овление на официальном сайте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hAnsi="Times New Roman" w:cs="Times New Roman"/>
          <w:sz w:val="28"/>
          <w:szCs w:val="28"/>
          <w:lang w:bidi="ru-RU"/>
        </w:rPr>
        <w:t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019">
        <w:rPr>
          <w:rFonts w:ascii="Times New Roman" w:hAnsi="Times New Roman" w:cs="Times New Roman"/>
          <w:sz w:val="28"/>
          <w:szCs w:val="28"/>
          <w:lang w:bidi="ru-RU"/>
        </w:rPr>
        <w:t>Гла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 xml:space="preserve">район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>С.Н.Аминов</w:t>
      </w:r>
    </w:p>
    <w:p w:rsidR="00AC7863" w:rsidRDefault="00AC7863"/>
    <w:p w:rsidR="00100019" w:rsidRDefault="00100019"/>
    <w:p w:rsidR="00F960BF" w:rsidRPr="00F960BF" w:rsidRDefault="00F960BF" w:rsidP="00F960BF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960BF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ПРИЛОЖЕНИЕ </w:t>
      </w:r>
      <w:r w:rsidR="009B3939">
        <w:rPr>
          <w:rFonts w:ascii="Times New Roman" w:hAnsi="Times New Roman" w:cs="Times New Roman"/>
          <w:b/>
          <w:sz w:val="24"/>
          <w:szCs w:val="24"/>
          <w:lang w:bidi="ru-RU"/>
        </w:rPr>
        <w:t>1</w:t>
      </w:r>
    </w:p>
    <w:p w:rsidR="00F960BF" w:rsidRPr="00F960BF" w:rsidRDefault="00F960BF" w:rsidP="00F960BF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F960BF">
        <w:rPr>
          <w:rFonts w:ascii="Times New Roman" w:hAnsi="Times New Roman" w:cs="Times New Roman"/>
          <w:sz w:val="24"/>
          <w:szCs w:val="24"/>
          <w:lang w:bidi="ru-RU"/>
        </w:rPr>
        <w:t>к постановлению</w:t>
      </w:r>
    </w:p>
    <w:p w:rsidR="00F960BF" w:rsidRPr="00F960BF" w:rsidRDefault="00F960BF" w:rsidP="00F960BF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F960BF">
        <w:rPr>
          <w:rFonts w:ascii="Times New Roman" w:hAnsi="Times New Roman" w:cs="Times New Roman"/>
          <w:sz w:val="24"/>
          <w:szCs w:val="24"/>
          <w:lang w:bidi="ru-RU"/>
        </w:rPr>
        <w:t>Главы администрации</w:t>
      </w:r>
    </w:p>
    <w:p w:rsidR="00F960BF" w:rsidRPr="00F960BF" w:rsidRDefault="00F960BF" w:rsidP="00F960BF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F960BF">
        <w:rPr>
          <w:rFonts w:ascii="Times New Roman" w:hAnsi="Times New Roman" w:cs="Times New Roman"/>
          <w:sz w:val="24"/>
          <w:szCs w:val="24"/>
          <w:lang w:bidi="ru-RU"/>
        </w:rPr>
        <w:t>Кунашакского муниципального района</w:t>
      </w:r>
    </w:p>
    <w:p w:rsidR="00F960BF" w:rsidRPr="00F960BF" w:rsidRDefault="00F960BF" w:rsidP="00F960BF">
      <w:pPr>
        <w:widowControl w:val="0"/>
        <w:tabs>
          <w:tab w:val="left" w:pos="656"/>
        </w:tabs>
        <w:suppressAutoHyphens/>
        <w:spacing w:line="240" w:lineRule="auto"/>
        <w:ind w:firstLine="540"/>
        <w:contextualSpacing/>
        <w:jc w:val="right"/>
        <w:rPr>
          <w:rFonts w:ascii="Times New Roman" w:eastAsia="Lucida Sans Unicode" w:hAnsi="Times New Roman" w:cs="Times New Roman"/>
          <w:lang w:bidi="ru-RU"/>
        </w:rPr>
      </w:pPr>
      <w:r w:rsidRPr="00F960BF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 </w:t>
      </w:r>
      <w:r w:rsidRPr="00F960BF">
        <w:rPr>
          <w:rFonts w:ascii="Times New Roman" w:eastAsia="Lucida Sans Unicode" w:hAnsi="Times New Roman" w:cs="Times New Roman"/>
          <w:lang w:bidi="ru-RU"/>
        </w:rPr>
        <w:t xml:space="preserve">       </w:t>
      </w:r>
      <w:r w:rsidRPr="00F960BF">
        <w:rPr>
          <w:rFonts w:ascii="Times New Roman" w:eastAsia="Lucida Sans Unicode" w:hAnsi="Times New Roman" w:cs="Times New Roman"/>
          <w:sz w:val="24"/>
          <w:szCs w:val="24"/>
          <w:lang w:bidi="ru-RU"/>
        </w:rPr>
        <w:t>от 14.11.2019 г. № 1584</w:t>
      </w:r>
    </w:p>
    <w:p w:rsidR="00F960BF" w:rsidRPr="00F960BF" w:rsidRDefault="00F960BF" w:rsidP="00F960BF">
      <w:pPr>
        <w:widowControl w:val="0"/>
        <w:tabs>
          <w:tab w:val="left" w:pos="656"/>
        </w:tabs>
        <w:suppressAutoHyphens/>
        <w:spacing w:line="240" w:lineRule="auto"/>
        <w:ind w:firstLine="540"/>
        <w:contextualSpacing/>
        <w:jc w:val="right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proofErr w:type="gramStart"/>
      <w:r w:rsidRPr="00F960BF">
        <w:rPr>
          <w:rFonts w:ascii="Times New Roman" w:eastAsia="Lucida Sans Unicode" w:hAnsi="Times New Roman" w:cs="Times New Roman"/>
          <w:sz w:val="24"/>
          <w:szCs w:val="24"/>
          <w:lang w:bidi="ru-RU"/>
        </w:rPr>
        <w:t>(в редакции постановления Главы администрации</w:t>
      </w:r>
      <w:proofErr w:type="gramEnd"/>
    </w:p>
    <w:p w:rsidR="00F960BF" w:rsidRPr="00F960BF" w:rsidRDefault="00F960BF" w:rsidP="00F960BF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F960BF">
        <w:rPr>
          <w:rFonts w:ascii="Times New Roman" w:hAnsi="Times New Roman" w:cs="Times New Roman"/>
          <w:sz w:val="24"/>
          <w:szCs w:val="24"/>
          <w:lang w:bidi="ru-RU"/>
        </w:rPr>
        <w:t>Кунашакского муниципального района</w:t>
      </w:r>
    </w:p>
    <w:p w:rsidR="00100019" w:rsidRPr="00F960BF" w:rsidRDefault="00F960BF" w:rsidP="00F960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lang w:bidi="ru-RU"/>
        </w:rPr>
      </w:pPr>
      <w:r w:rsidRPr="00F960BF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                                       от 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«    »____________2021г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.</w:t>
      </w:r>
      <w:r w:rsidRPr="00F960BF">
        <w:rPr>
          <w:rFonts w:ascii="Times New Roman" w:eastAsia="Lucida Sans Unicode" w:hAnsi="Times New Roman" w:cs="Times New Roman"/>
          <w:sz w:val="24"/>
          <w:szCs w:val="24"/>
          <w:lang w:bidi="ru-RU"/>
        </w:rPr>
        <w:t>. №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____</w:t>
      </w:r>
      <w:r w:rsidR="00E92C52">
        <w:rPr>
          <w:rFonts w:ascii="Times New Roman" w:eastAsia="Lucida Sans Unicode" w:hAnsi="Times New Roman" w:cs="Times New Roman"/>
          <w:sz w:val="24"/>
          <w:szCs w:val="24"/>
          <w:lang w:bidi="ru-RU"/>
        </w:rPr>
        <w:t>)</w:t>
      </w:r>
      <w:proofErr w:type="gramEnd"/>
    </w:p>
    <w:p w:rsidR="00F960BF" w:rsidRDefault="00F960BF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F960BF" w:rsidRDefault="00F960BF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дпрограмма «Создание безопасных условий для движения пешеходов в Кунашакском муниципальном районе на 2020-2022 годы».</w:t>
      </w: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рядок финансирования мероприятий на 2021 год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W w:w="9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003"/>
        <w:gridCol w:w="1534"/>
        <w:gridCol w:w="1556"/>
        <w:gridCol w:w="1562"/>
        <w:gridCol w:w="1548"/>
      </w:tblGrid>
      <w:tr w:rsidR="007B0656" w:rsidRPr="007B0656" w:rsidTr="00C1581B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ВСЕГО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C1581B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C1581B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C1581B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ройство тротуара по ул. 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с. Кунаша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94 005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94 005,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тротуара по ул. 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. Кунаша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 516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 516,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Устройство тротуара по ул. 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. Кунашак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89,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89,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тротуара по ул. Челябинская в 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03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030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</w:t>
            </w: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89,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03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030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</w:t>
            </w: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89,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тротуара по ул. Челябинская в 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03010F" w:rsidP="0003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8 924,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03010F" w:rsidP="0003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8 924,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й контроль на объекте: «Устройство тротуара по ул. Челябинская в 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64,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64,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уличного освещения по ул. Челябинская в 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 08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 08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20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становление работоспособности светофорного объекта по ул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хозной в с.Кунаша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49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49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дение пешеходных переходов к национальным стандарта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5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6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ашак ул. Челябинская вблизи дома №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9,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349,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ашак ул. Челябинская вблизи дома №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9,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349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4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ашак ул.Совхозная вблизи дома №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95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995,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ашак ул.Свердлова вблизи дома №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7,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647,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ашак ул. Свердлова вблизи дома №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8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48,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У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ь</w:t>
            </w:r>
            <w:proofErr w:type="spell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Багаряк ул. Ленина вблизи дома №2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95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995,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жный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л. Центральная вблизи дома №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5,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705,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ры ул. Свердлова вблизи дома №4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0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360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. Б.Куяш ул. Ленина вблизи дома №15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95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995,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. Б.Куяш ул. Ленина вблизи дома №3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7,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107,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. Муслюмово, ул. 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тябрьская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9,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749,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C1581B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  <w:r w:rsidR="007B0656"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слюмово, ул. </w:t>
            </w:r>
            <w:proofErr w:type="gramStart"/>
            <w:r w:rsidR="007B0656"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альная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95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995,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на объекте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пешеходных переходов к национальным стандартам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ка проекта организации дорожного движения в с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шир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с. Новобурино, п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жный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 3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3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E41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  <w:bookmarkEnd w:id="1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B0656" w:rsidRPr="007B0656" w:rsidTr="00C1581B">
        <w:trPr>
          <w:trHeight w:val="5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B0656" w:rsidRPr="007B0656" w:rsidTr="00C1581B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стендов по БДД, щитков социальной рекламы по профилактике детского дорожно-транспортного травматизм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B0656" w:rsidRPr="007B0656" w:rsidTr="00C1581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AE4DC2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03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030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5</w:t>
            </w: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72,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03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030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5</w:t>
            </w: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72,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00019" w:rsidRDefault="00100019" w:rsidP="007B0656">
      <w:pPr>
        <w:widowControl w:val="0"/>
        <w:suppressAutoHyphens/>
        <w:spacing w:after="0" w:line="240" w:lineRule="auto"/>
        <w:ind w:left="-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E92C52" w:rsidRDefault="00E92C52" w:rsidP="00E92C52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E92C52">
        <w:rPr>
          <w:rFonts w:ascii="Times New Roman" w:eastAsia="Calibri" w:hAnsi="Times New Roman" w:cs="Times New Roman"/>
          <w:sz w:val="32"/>
          <w:szCs w:val="24"/>
          <w:lang w:eastAsia="ru-RU"/>
        </w:rPr>
        <w:t>Руководитель</w:t>
      </w:r>
    </w:p>
    <w:p w:rsidR="00100019" w:rsidRDefault="00E92C52" w:rsidP="00E92C52">
      <w:pPr>
        <w:spacing w:after="0" w:line="240" w:lineRule="auto"/>
        <w:rPr>
          <w:rFonts w:ascii="Times New Roman" w:eastAsia="Lucida Sans Unicode" w:hAnsi="Times New Roman" w:cs="Times New Roman"/>
          <w:lang w:eastAsia="ru-RU" w:bidi="ru-RU"/>
        </w:rPr>
      </w:pPr>
      <w:r w:rsidRPr="00E92C52">
        <w:rPr>
          <w:rFonts w:ascii="Times New Roman" w:eastAsia="Calibri" w:hAnsi="Times New Roman" w:cs="Times New Roman"/>
          <w:sz w:val="32"/>
          <w:szCs w:val="24"/>
          <w:lang w:eastAsia="ru-RU"/>
        </w:rPr>
        <w:t>Управления ЖКХ</w:t>
      </w:r>
      <w:r>
        <w:rPr>
          <w:rFonts w:ascii="Times New Roman" w:eastAsia="Calibri" w:hAnsi="Times New Roman" w:cs="Times New Roman"/>
          <w:sz w:val="32"/>
          <w:szCs w:val="24"/>
          <w:lang w:eastAsia="ru-RU"/>
        </w:rPr>
        <w:t>СЭ</w:t>
      </w:r>
      <w:r w:rsidRPr="00E92C52">
        <w:rPr>
          <w:rFonts w:ascii="Times New Roman" w:eastAsia="Calibri" w:hAnsi="Times New Roman" w:cs="Times New Roman"/>
          <w:sz w:val="32"/>
          <w:szCs w:val="24"/>
          <w:lang w:eastAsia="ru-RU"/>
        </w:rPr>
        <w:t xml:space="preserve">                                                    Р.Я. </w:t>
      </w:r>
      <w:proofErr w:type="spellStart"/>
      <w:r w:rsidRPr="00E92C52">
        <w:rPr>
          <w:rFonts w:ascii="Times New Roman" w:eastAsia="Calibri" w:hAnsi="Times New Roman" w:cs="Times New Roman"/>
          <w:sz w:val="32"/>
          <w:szCs w:val="24"/>
          <w:lang w:eastAsia="ru-RU"/>
        </w:rPr>
        <w:t>Мухарамов</w:t>
      </w:r>
      <w:proofErr w:type="spellEnd"/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387E99" w:rsidP="00057F3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ru-RU" w:bidi="ru-RU"/>
        </w:rPr>
      </w:pPr>
      <w:r>
        <w:rPr>
          <w:rFonts w:ascii="Times New Roman" w:eastAsia="Lucida Sans Unicode" w:hAnsi="Times New Roman" w:cs="Times New Roman"/>
          <w:noProof/>
          <w:lang w:eastAsia="ru-RU"/>
        </w:rPr>
        <w:pict>
          <v:rect id="Прямоугольник 1" o:spid="_x0000_s1026" style="position:absolute;margin-left:-4.05pt;margin-top:11.85pt;width:444.75pt;height:33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" fillcolor="white [3212]" strokecolor="white [3212]" strokeweight="2pt"/>
        </w:pict>
      </w:r>
    </w:p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00019" w:rsidRPr="00100019" w:rsidTr="00100019">
        <w:trPr>
          <w:trHeight w:val="2409"/>
        </w:trPr>
        <w:tc>
          <w:tcPr>
            <w:tcW w:w="10207" w:type="dxa"/>
          </w:tcPr>
          <w:p w:rsidR="00100019" w:rsidRPr="009B393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bidi="ru-RU"/>
              </w:rPr>
            </w:pPr>
            <w:r w:rsidRPr="009B3939">
              <w:rPr>
                <w:rFonts w:eastAsiaTheme="minorHAnsi"/>
                <w:b/>
                <w:sz w:val="24"/>
                <w:szCs w:val="24"/>
                <w:lang w:bidi="ru-RU"/>
              </w:rPr>
              <w:lastRenderedPageBreak/>
              <w:t>ПРИЛОЖЕНИЕ 2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 постановлению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Главы администрации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2"/>
                <w:szCs w:val="22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2"/>
                <w:szCs w:val="22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от 14.11.2019 г. № 1584</w:t>
            </w:r>
          </w:p>
          <w:p w:rsidR="00100019" w:rsidRPr="00100019" w:rsidRDefault="00057F33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Lucida Sans Unicode"/>
                <w:sz w:val="24"/>
                <w:szCs w:val="24"/>
                <w:lang w:bidi="ru-RU"/>
              </w:rPr>
              <w:t>(</w:t>
            </w:r>
            <w:r w:rsidR="00100019" w:rsidRPr="00100019">
              <w:rPr>
                <w:rFonts w:eastAsia="Lucida Sans Unicode"/>
                <w:sz w:val="24"/>
                <w:szCs w:val="24"/>
                <w:lang w:bidi="ru-RU"/>
              </w:rPr>
              <w:t>в редакции постановления Главы администрации</w:t>
            </w:r>
            <w:proofErr w:type="gramEnd"/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E92C52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                                      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 xml:space="preserve">от </w:t>
            </w:r>
            <w:r w:rsidR="00E92C52">
              <w:rPr>
                <w:rFonts w:eastAsia="Lucida Sans Unicode"/>
                <w:sz w:val="24"/>
                <w:szCs w:val="24"/>
                <w:lang w:bidi="ru-RU"/>
              </w:rPr>
              <w:t>«    »_____________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 xml:space="preserve">2021г. № </w:t>
            </w:r>
            <w:r w:rsidR="00E92C52">
              <w:rPr>
                <w:rFonts w:eastAsia="Lucida Sans Unicode"/>
                <w:sz w:val="24"/>
                <w:szCs w:val="24"/>
                <w:lang w:bidi="ru-RU"/>
              </w:rPr>
              <w:t>_____</w:t>
            </w:r>
            <w:r w:rsidR="006C73CB">
              <w:rPr>
                <w:rFonts w:eastAsia="Lucida Sans Unicode"/>
                <w:sz w:val="24"/>
                <w:szCs w:val="24"/>
                <w:lang w:bidi="ru-RU"/>
              </w:rPr>
              <w:t>)</w:t>
            </w:r>
          </w:p>
        </w:tc>
      </w:tr>
    </w:tbl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100019" w:rsidRPr="00E92C52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Подпрограмма «Содержание, ремонт и капитальный ремонт автомобильных дорог общего пользования районного значения в Кунашакском муниципальном районе </w:t>
      </w:r>
      <w:proofErr w:type="gramStart"/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на</w:t>
      </w:r>
      <w:proofErr w:type="gramEnd"/>
    </w:p>
    <w:p w:rsidR="00100019" w:rsidRPr="00E92C52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0-2022 годы»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рядок финансирования мероприятий на 2021 год</w:t>
      </w:r>
    </w:p>
    <w:p w:rsidR="00E92C52" w:rsidRDefault="00E92C52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p w:rsidR="00E92C52" w:rsidRPr="00E92C52" w:rsidRDefault="00E92C52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tbl>
      <w:tblPr>
        <w:tblW w:w="10012" w:type="dxa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1763"/>
        <w:gridCol w:w="1670"/>
        <w:gridCol w:w="1614"/>
        <w:gridCol w:w="1704"/>
      </w:tblGrid>
      <w:tr w:rsidR="007B0656" w:rsidRPr="007B0656" w:rsidTr="00BF362D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BF362D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BF362D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BF362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22 000,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2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7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B0656" w:rsidRPr="007B0656" w:rsidTr="00BF362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Экскаватора (остаток лизинга)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6 304,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6 30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B0656" w:rsidRPr="007B0656" w:rsidTr="00BF362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Экскаватора (лизинг 2021г.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31 696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31 69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B0656" w:rsidRPr="007B0656" w:rsidTr="00BF362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экскаватор-погрузчик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B0656" w:rsidRPr="007B0656" w:rsidTr="00BF362D">
        <w:trPr>
          <w:trHeight w:val="4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ПИР по объекту «реконструкция а/д </w:t>
            </w:r>
            <w:proofErr w:type="spellStart"/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Большое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кабае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а/д Дружный – Большая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ляков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 в том числе мост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54 530,6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54 530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45 939,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8 642,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 296,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матуллин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0 807,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8 642,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164,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«Ремонт автодороги по ул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матуллин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37,6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37,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«Ремонт автодороги по ул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матуллин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дороги по ул. Красноармейская в 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8 316,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5 400,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915,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дороги по ул. Красноармейская в 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ашак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1 636,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5 400,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236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й контроль на объекте: «Ремонт автодороги по ул. Красноармейская в 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84,5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84,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й контроль на объекте: «Ремонт автодороги по ул. Красноармейская в 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люм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.д.ст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6 063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24 759,9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 303,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юм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.ст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6 290,6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24 759,9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530,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юм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.ст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90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90,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юм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.ст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82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82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Калинина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Багаряк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44 331,9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32 115,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 216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Калинина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Багаряк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33 422,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2 115,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306,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Калинина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агаряк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27,6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27,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ный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 на объекте: «Ремонт автодороги по ул. Калинина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агаряк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82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82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д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инев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72 391,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53 771,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 619,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нев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8 509,3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3 771,8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737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нев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87,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87,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нев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дороги переулок от ул. Ленина до ул. Молодежная в с.Б.Куяш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9 324,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37 357,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966,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ереулок от ул. Ленина до ул. Молодежная в с.Б.Куяш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1 315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 357,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57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й контроль на объекте: «Ремонт автодороги переулок от ул. Ленина до ул. Молодежная в с.Б.Куяш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14,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14,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й контроль на объекте: «Ремонт автодороги переулок от ул. Ленина до ул. Молодежная в с.Б.Куяш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дороги по ул. Ленина в с.Б.Куяш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23 814,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97 624,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6 190,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Ленина в с.Б.Куяш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8 329,6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7 624,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705,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й контроль на объекте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«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дороги по ул. Ленина в с.Б.Куяш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90,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90,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й контроль на объекте: «Ремонт автодороги по ул. Ленина в с.Б.Куяш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дороги по ул. Строителей в п. Дружный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5 343,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67 076,6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267,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Строителей в п. Дружный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6 944,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7 076,6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867,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Строителей в п. Дружный»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4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4,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Строителей в п. Дружный»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Молодеж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обурин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0 831,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15 289,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541,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Молодеж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бурин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4 182,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5 289,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892,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Молодеж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бурин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3,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3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Молодеж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бурин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Централь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38 957,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7 009,8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 947,8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Централь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8 335,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9 918,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416,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Централь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4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03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Централь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82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88,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т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0 889,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3 345,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544,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т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 657,4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 174,5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482,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т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2,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т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82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8,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дороги по ул. Солнечная 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5 222,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9 461,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761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дороги по ул. Солнечная 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2 827,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8 686,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41,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й контроль на объекте: «Ремонт автодороги по ул. Солнечная 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1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й контроль на объекте: «Ремонт автодороги по ул. Солнечная 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65,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клуба в д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рак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клуба в д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ак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.изыскательные работы на объекте:  клуб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к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3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ПИР по объекту «реконструкция а/д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агим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а/д подъезд к Екатеринбургу (прогноз 4 840 000)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BF362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чистка дороги от снега к озеру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елги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о-экономическое обоснование по открытию ж/д переезда на 53 км Ю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проезда к  борцовскому залу «Кунашакский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99 065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99 06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роезда к  борцовскому залу «Кунашакский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2 5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AE4DC2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0,00 </w:t>
            </w:r>
            <w:r w:rsidR="007B0656" w:rsidRPr="00AE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2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й контроль на объекте: «Устройство проезда к  борцовскому залу «Кунашакский»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565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AE4DC2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0,00 </w:t>
            </w:r>
            <w:r w:rsidR="007B0656" w:rsidRPr="00AE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56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экспертиза проектной документации: "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/д по ул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ав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Кунашак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AE4DC2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0,00 </w:t>
            </w:r>
            <w:r w:rsidR="007B0656" w:rsidRPr="00AE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т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78 047,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4 144,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 902,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т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4 810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4 144,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5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F362D">
        <w:trPr>
          <w:trHeight w:val="2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т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18,3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18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656" w:rsidRPr="007B0656" w:rsidTr="00BF362D">
        <w:trPr>
          <w:trHeight w:val="2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т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18,3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18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656" w:rsidRPr="007B0656" w:rsidTr="00BF3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E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369 069,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966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403 069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00019" w:rsidRDefault="00100019" w:rsidP="007B0656">
      <w:pPr>
        <w:widowControl w:val="0"/>
        <w:suppressAutoHyphens/>
        <w:spacing w:after="0" w:line="240" w:lineRule="auto"/>
        <w:ind w:left="-851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E92C52" w:rsidRDefault="006D2A29" w:rsidP="006D2A29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E92C52">
        <w:rPr>
          <w:rFonts w:ascii="Times New Roman" w:eastAsia="Calibri" w:hAnsi="Times New Roman" w:cs="Times New Roman"/>
          <w:sz w:val="32"/>
          <w:szCs w:val="24"/>
          <w:lang w:eastAsia="ru-RU"/>
        </w:rPr>
        <w:t>Руководитель</w:t>
      </w:r>
    </w:p>
    <w:p w:rsidR="006D2A29" w:rsidRPr="00E92C52" w:rsidRDefault="006D2A29" w:rsidP="006D2A29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E92C52">
        <w:rPr>
          <w:rFonts w:ascii="Times New Roman" w:eastAsia="Calibri" w:hAnsi="Times New Roman" w:cs="Times New Roman"/>
          <w:sz w:val="32"/>
          <w:szCs w:val="24"/>
          <w:lang w:eastAsia="ru-RU"/>
        </w:rPr>
        <w:t>Управления ЖКХ</w:t>
      </w:r>
      <w:r w:rsidR="00E92C52">
        <w:rPr>
          <w:rFonts w:ascii="Times New Roman" w:eastAsia="Calibri" w:hAnsi="Times New Roman" w:cs="Times New Roman"/>
          <w:sz w:val="32"/>
          <w:szCs w:val="24"/>
          <w:lang w:eastAsia="ru-RU"/>
        </w:rPr>
        <w:t>СЭ</w:t>
      </w:r>
      <w:r w:rsidRPr="00E92C52">
        <w:rPr>
          <w:rFonts w:ascii="Times New Roman" w:eastAsia="Calibri" w:hAnsi="Times New Roman" w:cs="Times New Roman"/>
          <w:sz w:val="32"/>
          <w:szCs w:val="24"/>
          <w:lang w:eastAsia="ru-RU"/>
        </w:rPr>
        <w:t xml:space="preserve">                                                    Р.Я. </w:t>
      </w:r>
      <w:proofErr w:type="spellStart"/>
      <w:r w:rsidRPr="00E92C52">
        <w:rPr>
          <w:rFonts w:ascii="Times New Roman" w:eastAsia="Calibri" w:hAnsi="Times New Roman" w:cs="Times New Roman"/>
          <w:sz w:val="32"/>
          <w:szCs w:val="24"/>
          <w:lang w:eastAsia="ru-RU"/>
        </w:rPr>
        <w:t>Мухарамов</w:t>
      </w:r>
      <w:proofErr w:type="spellEnd"/>
    </w:p>
    <w:p w:rsidR="006D2A29" w:rsidRPr="00E92C52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sz w:val="28"/>
          <w:lang w:eastAsia="ru-RU" w:bidi="ru-RU"/>
        </w:rPr>
      </w:pPr>
    </w:p>
    <w:sectPr w:rsidR="006D2A29" w:rsidRPr="00E92C52" w:rsidSect="0097230E">
      <w:foot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99" w:rsidRDefault="00387E99" w:rsidP="0097230E">
      <w:pPr>
        <w:spacing w:after="0" w:line="240" w:lineRule="auto"/>
      </w:pPr>
      <w:r>
        <w:separator/>
      </w:r>
    </w:p>
  </w:endnote>
  <w:endnote w:type="continuationSeparator" w:id="0">
    <w:p w:rsidR="00387E99" w:rsidRDefault="00387E99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BF" w:rsidRDefault="00F960BF">
    <w:pPr>
      <w:pStyle w:val="a8"/>
    </w:pPr>
  </w:p>
  <w:p w:rsidR="00F960BF" w:rsidRDefault="00F960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BF" w:rsidRDefault="00F960BF">
    <w:pPr>
      <w:pStyle w:val="a8"/>
    </w:pPr>
  </w:p>
  <w:p w:rsidR="00F960BF" w:rsidRDefault="00F960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99" w:rsidRDefault="00387E99" w:rsidP="0097230E">
      <w:pPr>
        <w:spacing w:after="0" w:line="240" w:lineRule="auto"/>
      </w:pPr>
      <w:r>
        <w:separator/>
      </w:r>
    </w:p>
  </w:footnote>
  <w:footnote w:type="continuationSeparator" w:id="0">
    <w:p w:rsidR="00387E99" w:rsidRDefault="00387E99" w:rsidP="00972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B9C"/>
    <w:rsid w:val="000149CA"/>
    <w:rsid w:val="0003010F"/>
    <w:rsid w:val="00057F33"/>
    <w:rsid w:val="00100019"/>
    <w:rsid w:val="00224DFA"/>
    <w:rsid w:val="002D1B9C"/>
    <w:rsid w:val="00362495"/>
    <w:rsid w:val="003812CF"/>
    <w:rsid w:val="00387E99"/>
    <w:rsid w:val="004D4A92"/>
    <w:rsid w:val="005D55BB"/>
    <w:rsid w:val="006317B4"/>
    <w:rsid w:val="006C73CB"/>
    <w:rsid w:val="006D2A29"/>
    <w:rsid w:val="006E358C"/>
    <w:rsid w:val="00736BC9"/>
    <w:rsid w:val="00742F05"/>
    <w:rsid w:val="007B0656"/>
    <w:rsid w:val="007E5624"/>
    <w:rsid w:val="008121A7"/>
    <w:rsid w:val="0086553F"/>
    <w:rsid w:val="00940D5A"/>
    <w:rsid w:val="0097230E"/>
    <w:rsid w:val="009979E4"/>
    <w:rsid w:val="009A0789"/>
    <w:rsid w:val="009B3939"/>
    <w:rsid w:val="009D5C4C"/>
    <w:rsid w:val="00AC7863"/>
    <w:rsid w:val="00AE4DC2"/>
    <w:rsid w:val="00AE7217"/>
    <w:rsid w:val="00BE632B"/>
    <w:rsid w:val="00BF362D"/>
    <w:rsid w:val="00C1581B"/>
    <w:rsid w:val="00C33FD2"/>
    <w:rsid w:val="00DF7A14"/>
    <w:rsid w:val="00E002F2"/>
    <w:rsid w:val="00E92C52"/>
    <w:rsid w:val="00F04A56"/>
    <w:rsid w:val="00F960BF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8988-3C6F-48C0-8702-7EF14CFB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Владислав Ватутин</cp:lastModifiedBy>
  <cp:revision>8</cp:revision>
  <cp:lastPrinted>2021-07-21T10:31:00Z</cp:lastPrinted>
  <dcterms:created xsi:type="dcterms:W3CDTF">2021-07-20T08:03:00Z</dcterms:created>
  <dcterms:modified xsi:type="dcterms:W3CDTF">2021-08-05T05:10:00Z</dcterms:modified>
</cp:coreProperties>
</file>